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606FC" w14:textId="1D9B6E3C" w:rsidR="007C0768" w:rsidRDefault="007C0768" w:rsidP="00C968F6">
      <w:pPr>
        <w:spacing w:line="240" w:lineRule="auto"/>
        <w:rPr>
          <w:rFonts w:ascii="HelveticaNeueLT Std Med Cn" w:hAnsi="HelveticaNeueLT Std Med Cn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444"/>
      </w:tblGrid>
      <w:tr w:rsidR="00BD55AD" w14:paraId="345EF1E1" w14:textId="77777777" w:rsidTr="00C22229">
        <w:trPr>
          <w:trHeight w:val="527"/>
        </w:trPr>
        <w:tc>
          <w:tcPr>
            <w:tcW w:w="8888" w:type="dxa"/>
            <w:gridSpan w:val="2"/>
          </w:tcPr>
          <w:p w14:paraId="4F3491B4" w14:textId="7C261FD8" w:rsidR="00BD55AD" w:rsidRPr="00F746FE" w:rsidRDefault="00C22229" w:rsidP="00BD55AD">
            <w:pPr>
              <w:rPr>
                <w:rFonts w:ascii="HelveticaNeueLT Std Med Cn" w:hAnsi="HelveticaNeueLT Std Med Cn"/>
                <w:b/>
                <w:sz w:val="20"/>
                <w:szCs w:val="20"/>
              </w:rPr>
            </w:pPr>
            <w:r w:rsidRPr="00C22229">
              <w:rPr>
                <w:rFonts w:ascii="Menlo Regular" w:eastAsia="MS Gothic" w:hAnsi="Menlo Regular" w:cs="Menlo Regular"/>
                <w:color w:val="00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C22229">
              <w:rPr>
                <w:rFonts w:ascii="Menlo Regular" w:eastAsia="MS Gothic" w:hAnsi="Menlo Regular" w:cs="Menlo Regular"/>
                <w:color w:val="000000"/>
                <w:sz w:val="20"/>
                <w:szCs w:val="20"/>
                <w:bdr w:val="single" w:sz="4" w:space="0" w:color="auto"/>
              </w:rPr>
              <w:instrText xml:space="preserve"> FORMCHECKBOX </w:instrText>
            </w:r>
            <w:r w:rsidRPr="00C22229">
              <w:rPr>
                <w:rFonts w:ascii="Menlo Regular" w:eastAsia="MS Gothic" w:hAnsi="Menlo Regular" w:cs="Menlo Regular"/>
                <w:color w:val="000000"/>
                <w:sz w:val="20"/>
                <w:szCs w:val="20"/>
                <w:bdr w:val="single" w:sz="4" w:space="0" w:color="auto"/>
              </w:rPr>
            </w:r>
            <w:r w:rsidRPr="00C22229">
              <w:rPr>
                <w:rFonts w:ascii="Menlo Regular" w:eastAsia="MS Gothic" w:hAnsi="Menlo Regular" w:cs="Menlo Regular"/>
                <w:color w:val="000000"/>
                <w:sz w:val="20"/>
                <w:szCs w:val="20"/>
                <w:bdr w:val="single" w:sz="4" w:space="0" w:color="auto"/>
              </w:rPr>
              <w:fldChar w:fldCharType="end"/>
            </w:r>
            <w:bookmarkEnd w:id="0"/>
            <w:r w:rsidR="00A00516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 xml:space="preserve"> </w:t>
            </w:r>
            <w:r w:rsidR="00BD55AD" w:rsidRPr="00F746FE">
              <w:rPr>
                <w:rFonts w:ascii="HelveticaNeueLT Std Med Cn" w:hAnsi="HelveticaNeueLT Std Med Cn"/>
                <w:b/>
                <w:sz w:val="20"/>
                <w:szCs w:val="20"/>
              </w:rPr>
              <w:t>Anmeldung Beschäftigungsprogramm - 600.-/ mtl.</w:t>
            </w:r>
          </w:p>
          <w:p w14:paraId="3DE5CFBA" w14:textId="77777777" w:rsidR="00BD55AD" w:rsidRPr="00C968F6" w:rsidRDefault="00BD55AD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BD55AD" w14:paraId="1856745F" w14:textId="77777777" w:rsidTr="00C22229">
        <w:trPr>
          <w:trHeight w:val="527"/>
        </w:trPr>
        <w:tc>
          <w:tcPr>
            <w:tcW w:w="8888" w:type="dxa"/>
            <w:gridSpan w:val="2"/>
          </w:tcPr>
          <w:p w14:paraId="20E85147" w14:textId="06F0D4E8" w:rsidR="00BD55AD" w:rsidRPr="00F746FE" w:rsidRDefault="00BD55AD" w:rsidP="00BD55AD">
            <w:pPr>
              <w:rPr>
                <w:rFonts w:ascii="HelveticaNeueLT Std Med Cn" w:hAnsi="HelveticaNeueLT Std Med Cn"/>
                <w:b/>
                <w:sz w:val="20"/>
                <w:szCs w:val="20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C22229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B23AF3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1"/>
            <w:r w:rsidR="00A00516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 xml:space="preserve"> </w:t>
            </w:r>
            <w:r w:rsidRPr="00F746FE">
              <w:rPr>
                <w:rFonts w:ascii="HelveticaNeueLT Std Med Cn" w:hAnsi="HelveticaNeueLT Std Med Cn"/>
                <w:b/>
                <w:sz w:val="20"/>
                <w:szCs w:val="20"/>
              </w:rPr>
              <w:t>Anmeldung Förderungsprogramm - 900.-/ mtl.</w:t>
            </w:r>
          </w:p>
          <w:p w14:paraId="7EE7A94A" w14:textId="77777777" w:rsidR="00BD55AD" w:rsidRPr="00C968F6" w:rsidRDefault="00BD55AD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BD55AD" w14:paraId="7FA60629" w14:textId="77777777" w:rsidTr="00C22229">
        <w:trPr>
          <w:trHeight w:val="527"/>
        </w:trPr>
        <w:tc>
          <w:tcPr>
            <w:tcW w:w="8888" w:type="dxa"/>
            <w:gridSpan w:val="2"/>
          </w:tcPr>
          <w:p w14:paraId="294D82B0" w14:textId="475FB66D" w:rsidR="00BD55AD" w:rsidRDefault="00BD55AD" w:rsidP="00BD55AD">
            <w:pPr>
              <w:rPr>
                <w:rFonts w:ascii="HelveticaNeueLT Std Med Cn" w:hAnsi="HelveticaNeueLT Std Med Cn"/>
                <w:b/>
                <w:sz w:val="20"/>
                <w:szCs w:val="20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C22229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B23AF3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2"/>
            <w:r w:rsidR="00A00516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 xml:space="preserve"> </w:t>
            </w:r>
            <w:r w:rsidRPr="00F746FE">
              <w:rPr>
                <w:rFonts w:ascii="HelveticaNeueLT Std Med Cn" w:hAnsi="HelveticaNeueLT Std Med Cn"/>
                <w:b/>
                <w:sz w:val="20"/>
                <w:szCs w:val="20"/>
              </w:rPr>
              <w:t>Anmeldung Zusatzmodul Deutsch schriftlich - 200.-/ mtl.</w:t>
            </w:r>
          </w:p>
          <w:p w14:paraId="2BD403E4" w14:textId="77777777" w:rsidR="00BD55AD" w:rsidRPr="00C968F6" w:rsidRDefault="00BD55AD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BD55AD" w14:paraId="6AD1A455" w14:textId="77777777" w:rsidTr="00C22229">
        <w:trPr>
          <w:trHeight w:val="527"/>
        </w:trPr>
        <w:tc>
          <w:tcPr>
            <w:tcW w:w="4444" w:type="dxa"/>
          </w:tcPr>
          <w:p w14:paraId="47D3EDF0" w14:textId="77777777" w:rsidR="00BD55AD" w:rsidRPr="00C968F6" w:rsidRDefault="00BD55AD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  <w:tc>
          <w:tcPr>
            <w:tcW w:w="4444" w:type="dxa"/>
          </w:tcPr>
          <w:p w14:paraId="285BF4F8" w14:textId="77777777" w:rsidR="00BD55AD" w:rsidRPr="00C968F6" w:rsidRDefault="00BD55AD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0305D97C" w14:textId="77777777" w:rsidTr="00C22229">
        <w:trPr>
          <w:trHeight w:val="527"/>
        </w:trPr>
        <w:tc>
          <w:tcPr>
            <w:tcW w:w="4444" w:type="dxa"/>
          </w:tcPr>
          <w:p w14:paraId="215D5D61" w14:textId="77AC7F70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Name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A0051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22229">
              <w:rPr>
                <w:rFonts w:ascii="HelveticaNeueLT Std Med Cn" w:hAnsi="HelveticaNeueLT Std Med Cn"/>
                <w:sz w:val="24"/>
                <w:szCs w:val="24"/>
              </w:rPr>
              <w:t> </w:t>
            </w:r>
            <w:r w:rsidR="00C22229">
              <w:rPr>
                <w:rFonts w:ascii="HelveticaNeueLT Std Med Cn" w:hAnsi="HelveticaNeueLT Std Med Cn"/>
                <w:sz w:val="24"/>
                <w:szCs w:val="24"/>
              </w:rPr>
              <w:t> </w:t>
            </w:r>
            <w:r w:rsidR="00C22229">
              <w:rPr>
                <w:rFonts w:ascii="HelveticaNeueLT Std Med Cn" w:hAnsi="HelveticaNeueLT Std Med Cn"/>
                <w:sz w:val="24"/>
                <w:szCs w:val="24"/>
              </w:rPr>
              <w:t> </w:t>
            </w:r>
            <w:r w:rsidR="00C22229">
              <w:rPr>
                <w:rFonts w:ascii="HelveticaNeueLT Std Med Cn" w:hAnsi="HelveticaNeueLT Std Med Cn"/>
                <w:sz w:val="24"/>
                <w:szCs w:val="24"/>
              </w:rPr>
              <w:t> </w:t>
            </w:r>
            <w:r w:rsidR="00C22229">
              <w:rPr>
                <w:rFonts w:ascii="HelveticaNeueLT Std Med Cn" w:hAnsi="HelveticaNeueLT Std Med Cn"/>
                <w:sz w:val="24"/>
                <w:szCs w:val="24"/>
              </w:rPr>
              <w:t> 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444" w:type="dxa"/>
          </w:tcPr>
          <w:p w14:paraId="15D40D10" w14:textId="2FB4D38F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Vorname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4"/>
          </w:p>
        </w:tc>
      </w:tr>
      <w:tr w:rsidR="007C0768" w14:paraId="79305183" w14:textId="77777777" w:rsidTr="00C22229">
        <w:trPr>
          <w:trHeight w:val="566"/>
        </w:trPr>
        <w:tc>
          <w:tcPr>
            <w:tcW w:w="4444" w:type="dxa"/>
          </w:tcPr>
          <w:p w14:paraId="12752624" w14:textId="45E75EB6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E-Mail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444" w:type="dxa"/>
          </w:tcPr>
          <w:p w14:paraId="3345007C" w14:textId="7777777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0704AE4B" w14:textId="77777777" w:rsidTr="00C22229">
        <w:trPr>
          <w:trHeight w:val="527"/>
        </w:trPr>
        <w:tc>
          <w:tcPr>
            <w:tcW w:w="4444" w:type="dxa"/>
          </w:tcPr>
          <w:p w14:paraId="4DB3FED5" w14:textId="5829408F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Adresse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444" w:type="dxa"/>
          </w:tcPr>
          <w:p w14:paraId="0D440F1E" w14:textId="7777777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7110BE9A" w14:textId="77777777" w:rsidTr="00C22229">
        <w:trPr>
          <w:trHeight w:val="527"/>
        </w:trPr>
        <w:tc>
          <w:tcPr>
            <w:tcW w:w="4444" w:type="dxa"/>
          </w:tcPr>
          <w:p w14:paraId="599F3628" w14:textId="419EA2FD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PLZ, Ort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444" w:type="dxa"/>
          </w:tcPr>
          <w:p w14:paraId="4BED7E3D" w14:textId="7777777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433040BE" w14:textId="77777777" w:rsidTr="00C22229">
        <w:trPr>
          <w:trHeight w:val="566"/>
        </w:trPr>
        <w:tc>
          <w:tcPr>
            <w:tcW w:w="4444" w:type="dxa"/>
          </w:tcPr>
          <w:p w14:paraId="2A6D0EFC" w14:textId="7DDF931B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Geburtsdatum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444" w:type="dxa"/>
          </w:tcPr>
          <w:p w14:paraId="34E4A8E6" w14:textId="090F6C2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Nationalität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9"/>
          </w:p>
        </w:tc>
      </w:tr>
      <w:tr w:rsidR="007C0768" w14:paraId="1921CFDE" w14:textId="77777777" w:rsidTr="00C22229">
        <w:trPr>
          <w:trHeight w:val="527"/>
        </w:trPr>
        <w:tc>
          <w:tcPr>
            <w:tcW w:w="4444" w:type="dxa"/>
          </w:tcPr>
          <w:p w14:paraId="2D3093EA" w14:textId="051B72CA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Unfallversicherung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444" w:type="dxa"/>
          </w:tcPr>
          <w:p w14:paraId="3BA73826" w14:textId="7777777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43FBE04B" w14:textId="77777777" w:rsidTr="00C22229">
        <w:trPr>
          <w:trHeight w:val="527"/>
        </w:trPr>
        <w:tc>
          <w:tcPr>
            <w:tcW w:w="4444" w:type="dxa"/>
          </w:tcPr>
          <w:p w14:paraId="413024C1" w14:textId="7777777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  <w:tc>
          <w:tcPr>
            <w:tcW w:w="4444" w:type="dxa"/>
          </w:tcPr>
          <w:p w14:paraId="6EFEE749" w14:textId="7777777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7C6B2A94" w14:textId="77777777" w:rsidTr="00C22229">
        <w:trPr>
          <w:trHeight w:val="566"/>
        </w:trPr>
        <w:tc>
          <w:tcPr>
            <w:tcW w:w="4444" w:type="dxa"/>
          </w:tcPr>
          <w:p w14:paraId="30D871FE" w14:textId="10D01FDC" w:rsidR="007C0768" w:rsidRPr="00C968F6" w:rsidRDefault="007C0768" w:rsidP="00C968F6">
            <w:pPr>
              <w:rPr>
                <w:rFonts w:ascii="HelveticaNeueLT Std Med Cn" w:hAnsi="HelveticaNeueLT Std Med Cn"/>
                <w:b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b/>
                <w:sz w:val="24"/>
                <w:szCs w:val="24"/>
              </w:rPr>
              <w:t>Zuweisende Behörde</w:t>
            </w:r>
          </w:p>
        </w:tc>
        <w:tc>
          <w:tcPr>
            <w:tcW w:w="4444" w:type="dxa"/>
          </w:tcPr>
          <w:p w14:paraId="7A99E174" w14:textId="7777777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62E5A0BB" w14:textId="77777777" w:rsidTr="00C22229">
        <w:trPr>
          <w:trHeight w:val="527"/>
        </w:trPr>
        <w:tc>
          <w:tcPr>
            <w:tcW w:w="4444" w:type="dxa"/>
          </w:tcPr>
          <w:p w14:paraId="779D9495" w14:textId="4724E20D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Gemeinde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444" w:type="dxa"/>
          </w:tcPr>
          <w:p w14:paraId="735A1BB3" w14:textId="590262C1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Ansprechperson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2"/>
          </w:p>
        </w:tc>
      </w:tr>
      <w:tr w:rsidR="007C0768" w14:paraId="2CD416DE" w14:textId="77777777" w:rsidTr="00C22229">
        <w:trPr>
          <w:trHeight w:val="527"/>
        </w:trPr>
        <w:tc>
          <w:tcPr>
            <w:tcW w:w="4444" w:type="dxa"/>
          </w:tcPr>
          <w:p w14:paraId="5258A496" w14:textId="6D00E30A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E-Mail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444" w:type="dxa"/>
          </w:tcPr>
          <w:p w14:paraId="2DAEFAB1" w14:textId="2C44732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Tel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4"/>
          </w:p>
        </w:tc>
      </w:tr>
      <w:tr w:rsidR="007C0768" w14:paraId="3A23E1AF" w14:textId="77777777" w:rsidTr="00C22229">
        <w:trPr>
          <w:trHeight w:val="566"/>
        </w:trPr>
        <w:tc>
          <w:tcPr>
            <w:tcW w:w="4444" w:type="dxa"/>
          </w:tcPr>
          <w:p w14:paraId="4988E1A6" w14:textId="7777777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  <w:tc>
          <w:tcPr>
            <w:tcW w:w="4444" w:type="dxa"/>
          </w:tcPr>
          <w:p w14:paraId="2345719A" w14:textId="7777777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5CA32F6D" w14:textId="77777777" w:rsidTr="00C22229">
        <w:trPr>
          <w:trHeight w:val="527"/>
        </w:trPr>
        <w:tc>
          <w:tcPr>
            <w:tcW w:w="4444" w:type="dxa"/>
          </w:tcPr>
          <w:p w14:paraId="639C3599" w14:textId="6F9CBE34" w:rsidR="007C0768" w:rsidRPr="00C968F6" w:rsidRDefault="007C0768" w:rsidP="00C968F6">
            <w:pPr>
              <w:rPr>
                <w:rFonts w:ascii="HelveticaNeueLT Std Med Cn" w:hAnsi="HelveticaNeueLT Std Med Cn"/>
                <w:b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b/>
                <w:sz w:val="24"/>
                <w:szCs w:val="24"/>
              </w:rPr>
              <w:t>Diverses</w:t>
            </w:r>
          </w:p>
        </w:tc>
        <w:tc>
          <w:tcPr>
            <w:tcW w:w="4444" w:type="dxa"/>
          </w:tcPr>
          <w:p w14:paraId="7AC1172E" w14:textId="7777777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7E231641" w14:textId="77777777" w:rsidTr="00C22229">
        <w:trPr>
          <w:trHeight w:val="566"/>
        </w:trPr>
        <w:tc>
          <w:tcPr>
            <w:tcW w:w="4444" w:type="dxa"/>
          </w:tcPr>
          <w:p w14:paraId="1B724E9D" w14:textId="5612DA10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Programmstart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444" w:type="dxa"/>
          </w:tcPr>
          <w:p w14:paraId="0B3EAA97" w14:textId="2F4DB53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voraussichtliches Programmende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6"/>
          </w:p>
        </w:tc>
      </w:tr>
      <w:tr w:rsidR="007C0768" w14:paraId="65EA1AFE" w14:textId="77777777" w:rsidTr="00C22229">
        <w:trPr>
          <w:trHeight w:val="527"/>
        </w:trPr>
        <w:tc>
          <w:tcPr>
            <w:tcW w:w="4444" w:type="dxa"/>
          </w:tcPr>
          <w:p w14:paraId="1714A2EE" w14:textId="24B65C68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Ferientage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bookmarkStart w:id="18" w:name="_GoBack"/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bookmarkEnd w:id="18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444" w:type="dxa"/>
          </w:tcPr>
          <w:p w14:paraId="0DBB4F9E" w14:textId="7777777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7C0768" w14:paraId="5DDBAF7D" w14:textId="77777777" w:rsidTr="00C22229">
        <w:trPr>
          <w:trHeight w:val="527"/>
        </w:trPr>
        <w:tc>
          <w:tcPr>
            <w:tcW w:w="4444" w:type="dxa"/>
          </w:tcPr>
          <w:p w14:paraId="4E38623D" w14:textId="0303B9E9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Pensum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="00C968F6"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444" w:type="dxa"/>
          </w:tcPr>
          <w:p w14:paraId="641D94A0" w14:textId="77777777" w:rsidR="007C0768" w:rsidRPr="00C968F6" w:rsidRDefault="007C0768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C968F6" w14:paraId="56436304" w14:textId="77777777" w:rsidTr="00C22229">
        <w:trPr>
          <w:trHeight w:val="566"/>
        </w:trPr>
        <w:tc>
          <w:tcPr>
            <w:tcW w:w="8888" w:type="dxa"/>
            <w:gridSpan w:val="2"/>
          </w:tcPr>
          <w:p w14:paraId="7A8187CB" w14:textId="40FFC5A2" w:rsidR="00C968F6" w:rsidRPr="00C968F6" w:rsidRDefault="00C968F6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Arztzeugnis nach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20"/>
            <w:r w:rsidRPr="00C968F6">
              <w:rPr>
                <w:rFonts w:ascii="HelveticaNeueLT Std Med Cn" w:hAnsi="HelveticaNeueLT Std Med Cn"/>
                <w:sz w:val="24"/>
                <w:szCs w:val="24"/>
              </w:rPr>
              <w:t xml:space="preserve"> Krankheitstagen erwünscht</w:t>
            </w:r>
          </w:p>
        </w:tc>
      </w:tr>
      <w:tr w:rsidR="00C968F6" w14:paraId="25B2D78E" w14:textId="77777777" w:rsidTr="00C22229">
        <w:trPr>
          <w:trHeight w:val="566"/>
        </w:trPr>
        <w:tc>
          <w:tcPr>
            <w:tcW w:w="4444" w:type="dxa"/>
          </w:tcPr>
          <w:p w14:paraId="0B78F66E" w14:textId="69BA299B" w:rsidR="00C968F6" w:rsidRPr="00C968F6" w:rsidRDefault="00C968F6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  <w:tc>
          <w:tcPr>
            <w:tcW w:w="4444" w:type="dxa"/>
          </w:tcPr>
          <w:p w14:paraId="3A929D8C" w14:textId="77777777" w:rsidR="00C968F6" w:rsidRPr="00C968F6" w:rsidRDefault="00C968F6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</w:p>
        </w:tc>
      </w:tr>
      <w:tr w:rsidR="00C968F6" w14:paraId="072FBE11" w14:textId="77777777" w:rsidTr="00C22229">
        <w:trPr>
          <w:trHeight w:val="566"/>
        </w:trPr>
        <w:tc>
          <w:tcPr>
            <w:tcW w:w="4444" w:type="dxa"/>
          </w:tcPr>
          <w:p w14:paraId="21A7F985" w14:textId="532DD5E5" w:rsidR="00C968F6" w:rsidRPr="00C968F6" w:rsidRDefault="00C968F6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Ort, Datum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444" w:type="dxa"/>
          </w:tcPr>
          <w:p w14:paraId="441C27CD" w14:textId="2073A702" w:rsidR="00C968F6" w:rsidRPr="00C968F6" w:rsidRDefault="00C968F6" w:rsidP="00C968F6">
            <w:pPr>
              <w:rPr>
                <w:rFonts w:ascii="HelveticaNeueLT Std Med Cn" w:hAnsi="HelveticaNeueLT Std Med Cn"/>
                <w:sz w:val="24"/>
                <w:szCs w:val="24"/>
              </w:rPr>
            </w:pPr>
            <w:r w:rsidRPr="00C968F6">
              <w:rPr>
                <w:rFonts w:ascii="HelveticaNeueLT Std Med Cn" w:hAnsi="HelveticaNeueLT Std Med Cn"/>
                <w:sz w:val="24"/>
                <w:szCs w:val="24"/>
              </w:rPr>
              <w:t>Unterschrift</w:t>
            </w:r>
            <w:r w:rsidR="00A00516">
              <w:rPr>
                <w:rFonts w:ascii="HelveticaNeueLT Std Med Cn" w:hAnsi="HelveticaNeueLT Std Med Cn"/>
                <w:sz w:val="24"/>
                <w:szCs w:val="24"/>
              </w:rPr>
              <w:t xml:space="preserve"> </w: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C968F6">
              <w:rPr>
                <w:rFonts w:ascii="HelveticaNeueLT Std Med Cn" w:hAnsi="HelveticaNeueLT Std Med Cn"/>
                <w:sz w:val="24"/>
                <w:szCs w:val="24"/>
              </w:rPr>
              <w:instrText xml:space="preserve"> FORMTEXT </w:instrTex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separate"/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noProof/>
                <w:sz w:val="24"/>
                <w:szCs w:val="24"/>
              </w:rPr>
              <w:t> </w:t>
            </w:r>
            <w:r w:rsidRPr="00C968F6">
              <w:rPr>
                <w:rFonts w:ascii="HelveticaNeueLT Std Med Cn" w:hAnsi="HelveticaNeueLT Std Med Cn"/>
                <w:sz w:val="24"/>
                <w:szCs w:val="24"/>
              </w:rPr>
              <w:fldChar w:fldCharType="end"/>
            </w:r>
            <w:bookmarkEnd w:id="22"/>
          </w:p>
        </w:tc>
      </w:tr>
    </w:tbl>
    <w:p w14:paraId="7AB5607B" w14:textId="77777777" w:rsidR="007C0768" w:rsidRDefault="007C0768" w:rsidP="00C968F6">
      <w:pPr>
        <w:spacing w:line="240" w:lineRule="auto"/>
        <w:rPr>
          <w:rFonts w:ascii="HelveticaNeueLT Std Med Cn" w:hAnsi="HelveticaNeueLT Std Med Cn"/>
          <w:b/>
          <w:sz w:val="20"/>
          <w:szCs w:val="20"/>
        </w:rPr>
      </w:pPr>
    </w:p>
    <w:sectPr w:rsidR="007C0768" w:rsidSect="00F746FE">
      <w:headerReference w:type="default" r:id="rId8"/>
      <w:pgSz w:w="11906" w:h="16838"/>
      <w:pgMar w:top="720" w:right="567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074EF" w14:textId="77777777" w:rsidR="00B23AF3" w:rsidRDefault="00B23AF3" w:rsidP="007C0768">
      <w:pPr>
        <w:spacing w:after="0" w:line="240" w:lineRule="auto"/>
      </w:pPr>
      <w:r>
        <w:separator/>
      </w:r>
    </w:p>
  </w:endnote>
  <w:endnote w:type="continuationSeparator" w:id="0">
    <w:p w14:paraId="79329A88" w14:textId="77777777" w:rsidR="00B23AF3" w:rsidRDefault="00B23AF3" w:rsidP="007C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Med Cn">
    <w:panose1 w:val="020B06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1098F" w14:textId="77777777" w:rsidR="00B23AF3" w:rsidRDefault="00B23AF3" w:rsidP="007C0768">
      <w:pPr>
        <w:spacing w:after="0" w:line="240" w:lineRule="auto"/>
      </w:pPr>
      <w:r>
        <w:separator/>
      </w:r>
    </w:p>
  </w:footnote>
  <w:footnote w:type="continuationSeparator" w:id="0">
    <w:p w14:paraId="676B6E74" w14:textId="77777777" w:rsidR="00B23AF3" w:rsidRDefault="00B23AF3" w:rsidP="007C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8F12" w14:textId="31B1E44F" w:rsidR="007C0768" w:rsidRDefault="007C0768">
    <w:pPr>
      <w:pStyle w:val="Kopfzeile"/>
    </w:pPr>
    <w:r w:rsidRPr="007C0768">
      <w:rPr>
        <w:noProof/>
      </w:rPr>
      <w:drawing>
        <wp:inline distT="0" distB="0" distL="0" distR="0" wp14:anchorId="1090769E" wp14:editId="112355D8">
          <wp:extent cx="1765300" cy="12573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45802" w14:textId="77777777" w:rsidR="007C0768" w:rsidRDefault="007C07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A146C"/>
    <w:multiLevelType w:val="hybridMultilevel"/>
    <w:tmpl w:val="3E387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8682A"/>
    <w:multiLevelType w:val="hybridMultilevel"/>
    <w:tmpl w:val="E5688E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C7"/>
    <w:rsid w:val="00203ADA"/>
    <w:rsid w:val="00210115"/>
    <w:rsid w:val="00216B44"/>
    <w:rsid w:val="002A0D12"/>
    <w:rsid w:val="00360586"/>
    <w:rsid w:val="004409AC"/>
    <w:rsid w:val="0059466E"/>
    <w:rsid w:val="005D50D8"/>
    <w:rsid w:val="00613328"/>
    <w:rsid w:val="006761F0"/>
    <w:rsid w:val="006A0891"/>
    <w:rsid w:val="007C0768"/>
    <w:rsid w:val="008421F6"/>
    <w:rsid w:val="008F6D22"/>
    <w:rsid w:val="008F7164"/>
    <w:rsid w:val="009533BC"/>
    <w:rsid w:val="00A00516"/>
    <w:rsid w:val="00AC3E47"/>
    <w:rsid w:val="00B23AF3"/>
    <w:rsid w:val="00B5094C"/>
    <w:rsid w:val="00B73FCC"/>
    <w:rsid w:val="00BD55AD"/>
    <w:rsid w:val="00C22229"/>
    <w:rsid w:val="00C968F6"/>
    <w:rsid w:val="00D203CC"/>
    <w:rsid w:val="00E22553"/>
    <w:rsid w:val="00E743C7"/>
    <w:rsid w:val="00F7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ADF4AA"/>
  <w15:docId w15:val="{D844369C-1B10-D747-8F93-D1BC744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21F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746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C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768"/>
  </w:style>
  <w:style w:type="paragraph" w:styleId="Fuzeile">
    <w:name w:val="footer"/>
    <w:basedOn w:val="Standard"/>
    <w:link w:val="FuzeileZchn"/>
    <w:uiPriority w:val="99"/>
    <w:unhideWhenUsed/>
    <w:rsid w:val="007C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D7A3D-FB79-C346-8C12-441AB28D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gal</dc:creator>
  <cp:lastModifiedBy>Microsoft Office User</cp:lastModifiedBy>
  <cp:revision>5</cp:revision>
  <cp:lastPrinted>2018-06-22T08:04:00Z</cp:lastPrinted>
  <dcterms:created xsi:type="dcterms:W3CDTF">2018-06-22T07:41:00Z</dcterms:created>
  <dcterms:modified xsi:type="dcterms:W3CDTF">2019-01-22T10:42:00Z</dcterms:modified>
</cp:coreProperties>
</file>